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D36BCE" w14:paraId="6847080A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03C66F8" w14:textId="018978D4" w:rsidR="00D36BCE" w:rsidRDefault="00000000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83114B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22014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D73FE1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22014C" w14:paraId="2E36F281" w14:textId="77777777" w:rsidTr="00706D51">
        <w:tc>
          <w:tcPr>
            <w:tcW w:w="1920" w:type="dxa"/>
          </w:tcPr>
          <w:p w14:paraId="080C6092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DE17AF5" w14:textId="7A49D5B1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Barbara Dymkowska – 10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, + Ludwik i + z rodziny</w:t>
            </w:r>
          </w:p>
        </w:tc>
      </w:tr>
      <w:tr w:rsidR="0022014C" w14:paraId="67CDE432" w14:textId="77777777" w:rsidTr="00706D51">
        <w:tc>
          <w:tcPr>
            <w:tcW w:w="1920" w:type="dxa"/>
          </w:tcPr>
          <w:p w14:paraId="0D020F1D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7D97DE5C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1)+ Teresa, Marianna, Józef, Ryszard, Józef, Stanisława, Marianna, Józef Rychlik, Monika i Marcin Maślak</w:t>
            </w:r>
          </w:p>
          <w:p w14:paraId="230A939E" w14:textId="463A6163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2) + Jerzy Guzek – gr. 17</w:t>
            </w:r>
          </w:p>
        </w:tc>
      </w:tr>
      <w:tr w:rsidR="0022014C" w14:paraId="3DA78F9F" w14:textId="77777777" w:rsidTr="00706D51">
        <w:tc>
          <w:tcPr>
            <w:tcW w:w="1920" w:type="dxa"/>
          </w:tcPr>
          <w:p w14:paraId="60B83D29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70F366C" w14:textId="48B6F772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Tadeusz Kuśnierz – 41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22014C" w14:paraId="15554782" w14:textId="77777777" w:rsidTr="00706D51">
        <w:tc>
          <w:tcPr>
            <w:tcW w:w="1920" w:type="dxa"/>
          </w:tcPr>
          <w:p w14:paraId="603D9E0D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36E54A04" w14:textId="2E3F9A25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Genowefa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Szwarg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32 r. śm.</w:t>
            </w:r>
          </w:p>
        </w:tc>
      </w:tr>
      <w:tr w:rsidR="0022014C" w14:paraId="5D71D8C1" w14:textId="77777777" w:rsidTr="00706D51">
        <w:tc>
          <w:tcPr>
            <w:tcW w:w="1920" w:type="dxa"/>
          </w:tcPr>
          <w:p w14:paraId="03A507B8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D25C7E0" w14:textId="59094D1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Marii i Piotra Kózka z ok. 45 rocznicy ślubu</w:t>
            </w:r>
          </w:p>
        </w:tc>
      </w:tr>
      <w:tr w:rsidR="0022014C" w14:paraId="3382304D" w14:textId="77777777" w:rsidTr="00706D51">
        <w:tc>
          <w:tcPr>
            <w:tcW w:w="1920" w:type="dxa"/>
          </w:tcPr>
          <w:p w14:paraId="73955208" w14:textId="3B52F758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4278E8A7" w14:textId="54DF486A" w:rsidR="0022014C" w:rsidRPr="004B194B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Julii Skoczylas z ok. 18 urodzin w podziękowaniu za otrzymane łaski z prośbą o dobre wybory życiowe- intencja od babci</w:t>
            </w:r>
          </w:p>
        </w:tc>
      </w:tr>
      <w:tr w:rsidR="0022014C" w14:paraId="59842B3A" w14:textId="77777777" w:rsidTr="00706D51">
        <w:tc>
          <w:tcPr>
            <w:tcW w:w="1920" w:type="dxa"/>
          </w:tcPr>
          <w:p w14:paraId="2483C773" w14:textId="2C4639DA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E875992" w14:textId="14E9FB4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Józef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liwak</w:t>
            </w:r>
            <w:proofErr w:type="spellEnd"/>
          </w:p>
        </w:tc>
      </w:tr>
      <w:tr w:rsidR="0022014C" w14:paraId="186AAD02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E7B2D35" w14:textId="1600F0EA" w:rsidR="0022014C" w:rsidRDefault="0022014C" w:rsidP="0022014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18.03.2024 r.</w:t>
            </w:r>
          </w:p>
          <w:p w14:paraId="16821BA1" w14:textId="1285F87B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22014C" w14:paraId="3F1A5D98" w14:textId="77777777" w:rsidTr="00706D51">
        <w:tc>
          <w:tcPr>
            <w:tcW w:w="1920" w:type="dxa"/>
          </w:tcPr>
          <w:p w14:paraId="4F7BDE12" w14:textId="25A8AD53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E034928" w14:textId="4E9A21A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22014C" w14:paraId="7120514A" w14:textId="77777777" w:rsidTr="00706D51">
        <w:tc>
          <w:tcPr>
            <w:tcW w:w="1920" w:type="dxa"/>
            <w:tcBorders>
              <w:top w:val="nil"/>
            </w:tcBorders>
          </w:tcPr>
          <w:p w14:paraId="23B1EBC4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D65FF59" w14:textId="2FE75FDA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z ok. 45 rocznicy ślubu Marii i Piotra Kózka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od Wspólnoty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Totus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Tuus</w:t>
            </w:r>
            <w:proofErr w:type="spellEnd"/>
          </w:p>
          <w:p w14:paraId="7BAE848F" w14:textId="2D8C98C6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Jerzy Guzek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18</w:t>
            </w:r>
          </w:p>
        </w:tc>
      </w:tr>
      <w:tr w:rsidR="0022014C" w14:paraId="22F416EA" w14:textId="77777777" w:rsidTr="00706D51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FDB8116" w14:textId="3C97D28C" w:rsidR="0022014C" w:rsidRDefault="0022014C" w:rsidP="0022014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19.03.2024 r.</w:t>
            </w:r>
          </w:p>
        </w:tc>
      </w:tr>
      <w:tr w:rsidR="0022014C" w14:paraId="5AE111FE" w14:textId="77777777" w:rsidTr="00706D51">
        <w:tc>
          <w:tcPr>
            <w:tcW w:w="1920" w:type="dxa"/>
          </w:tcPr>
          <w:p w14:paraId="091FD478" w14:textId="5F924541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2526C1AF" w14:textId="13ACE1FF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ózef i _ z rodziny Zaleskich</w:t>
            </w:r>
          </w:p>
        </w:tc>
      </w:tr>
      <w:tr w:rsidR="0022014C" w14:paraId="1BD1EB6D" w14:textId="77777777" w:rsidTr="00706D51">
        <w:tc>
          <w:tcPr>
            <w:tcW w:w="1920" w:type="dxa"/>
          </w:tcPr>
          <w:p w14:paraId="077C18B1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0145003A" w14:textId="34AAAB08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Jadwiga Golczyk – 11 mc – po śmierci</w:t>
            </w:r>
          </w:p>
          <w:p w14:paraId="2EBCCB59" w14:textId="430E318A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83114B">
              <w:rPr>
                <w:rFonts w:ascii="Old Standard TT" w:hAnsi="Old Standard TT"/>
                <w:b/>
                <w:sz w:val="28"/>
                <w:szCs w:val="28"/>
              </w:rPr>
              <w:t xml:space="preserve">2) + Jerzy Guzek – </w:t>
            </w:r>
            <w:proofErr w:type="spellStart"/>
            <w:r w:rsidRPr="0083114B">
              <w:rPr>
                <w:rFonts w:ascii="Old Standard TT" w:hAnsi="Old Standard TT"/>
                <w:b/>
                <w:sz w:val="28"/>
                <w:szCs w:val="28"/>
              </w:rPr>
              <w:t>greg</w:t>
            </w:r>
            <w:proofErr w:type="spellEnd"/>
            <w:r w:rsidRPr="0083114B">
              <w:rPr>
                <w:rFonts w:ascii="Old Standard TT" w:hAnsi="Old Standard TT"/>
                <w:b/>
                <w:sz w:val="28"/>
                <w:szCs w:val="28"/>
              </w:rPr>
              <w:t xml:space="preserve">.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19</w:t>
            </w:r>
          </w:p>
        </w:tc>
      </w:tr>
      <w:tr w:rsidR="0022014C" w14:paraId="6F5023E3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F41831F" w14:textId="0455D87D" w:rsidR="0022014C" w:rsidRDefault="0022014C" w:rsidP="0022014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0.03.2024 r.</w:t>
            </w:r>
          </w:p>
        </w:tc>
      </w:tr>
      <w:tr w:rsidR="0022014C" w14:paraId="624F5F3B" w14:textId="77777777" w:rsidTr="00706D51">
        <w:tc>
          <w:tcPr>
            <w:tcW w:w="1920" w:type="dxa"/>
          </w:tcPr>
          <w:p w14:paraId="707D9D52" w14:textId="52ADCBF6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1E093552" w14:textId="20D4C621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Za dusze w czyśćcu cierpiące</w:t>
            </w:r>
          </w:p>
        </w:tc>
      </w:tr>
      <w:tr w:rsidR="0022014C" w14:paraId="7405AA92" w14:textId="77777777" w:rsidTr="00706D51">
        <w:tc>
          <w:tcPr>
            <w:tcW w:w="1920" w:type="dxa"/>
            <w:tcBorders>
              <w:top w:val="nil"/>
            </w:tcBorders>
          </w:tcPr>
          <w:p w14:paraId="1A054F79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F3B4B11" w14:textId="3762A6F1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1)</w:t>
            </w:r>
            <w:r w:rsidRPr="00A019A9">
              <w:rPr>
                <w:rFonts w:ascii="Old Standard TT" w:hAnsi="Old Standard TT"/>
                <w:b/>
                <w:bCs/>
                <w:sz w:val="28"/>
                <w:szCs w:val="28"/>
              </w:rPr>
              <w:t>Nowenna do Matki Boskiej Nieustającej Pomocy</w:t>
            </w:r>
          </w:p>
          <w:p w14:paraId="287C344C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2</w:t>
            </w:r>
            <w:r w:rsidRPr="0022014C">
              <w:rPr>
                <w:rFonts w:ascii="Old Standard TT" w:hAnsi="Old Standard TT"/>
                <w:b/>
                <w:bCs/>
                <w:sz w:val="28"/>
                <w:szCs w:val="28"/>
              </w:rPr>
              <w:t>) + Jerzy Guzek – gr.20</w:t>
            </w:r>
          </w:p>
          <w:p w14:paraId="57946C25" w14:textId="02D1898C" w:rsidR="0022014C" w:rsidRPr="00D73FE1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3) + Piotr, Marta, Mikołaj Węgier i wszystkich + z rodziny śp. Kazimierza</w:t>
            </w:r>
          </w:p>
        </w:tc>
      </w:tr>
      <w:tr w:rsidR="0022014C" w14:paraId="3D25A0FF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86D88CB" w14:textId="0D5FC5C5" w:rsidR="0022014C" w:rsidRDefault="0022014C" w:rsidP="0022014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21.03.2024 r.</w:t>
            </w:r>
          </w:p>
        </w:tc>
      </w:tr>
      <w:tr w:rsidR="0022014C" w14:paraId="68142D77" w14:textId="77777777" w:rsidTr="00706D51">
        <w:tc>
          <w:tcPr>
            <w:tcW w:w="1920" w:type="dxa"/>
          </w:tcPr>
          <w:p w14:paraId="679E3AE4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516016D" w14:textId="77777777" w:rsidR="0022014C" w:rsidRDefault="0064650B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  <w:p w14:paraId="3C461804" w14:textId="6D564861" w:rsidR="0064650B" w:rsidRDefault="0064650B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Marzeny z ok. urodzin</w:t>
            </w:r>
          </w:p>
        </w:tc>
      </w:tr>
      <w:tr w:rsidR="0022014C" w14:paraId="0D4F39A2" w14:textId="77777777" w:rsidTr="00706D51">
        <w:tc>
          <w:tcPr>
            <w:tcW w:w="1920" w:type="dxa"/>
            <w:tcBorders>
              <w:top w:val="nil"/>
            </w:tcBorders>
          </w:tcPr>
          <w:p w14:paraId="69210A2A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C0528B2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Jerzy Guzek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21</w:t>
            </w:r>
          </w:p>
          <w:p w14:paraId="32DAC1F2" w14:textId="63523963" w:rsidR="0064650B" w:rsidRDefault="0064650B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Emilia Podgórska – 15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22014C" w14:paraId="6C48F70C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362B1BA" w14:textId="69560662" w:rsidR="0022014C" w:rsidRDefault="0022014C" w:rsidP="0022014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 22.03.2024 r.</w:t>
            </w:r>
          </w:p>
        </w:tc>
      </w:tr>
      <w:tr w:rsidR="0022014C" w14:paraId="110E09F5" w14:textId="77777777" w:rsidTr="00706D51">
        <w:tc>
          <w:tcPr>
            <w:tcW w:w="1920" w:type="dxa"/>
          </w:tcPr>
          <w:p w14:paraId="463A7654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BDA4ECE" w14:textId="4C52F496" w:rsidR="0022014C" w:rsidRDefault="0064650B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Za dusze w czyśćcu cierpiące</w:t>
            </w:r>
          </w:p>
        </w:tc>
      </w:tr>
      <w:tr w:rsidR="0022014C" w14:paraId="7740E4B0" w14:textId="77777777" w:rsidTr="00706D51">
        <w:tc>
          <w:tcPr>
            <w:tcW w:w="1920" w:type="dxa"/>
            <w:tcBorders>
              <w:top w:val="nil"/>
            </w:tcBorders>
          </w:tcPr>
          <w:p w14:paraId="62A0BCAA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F332F5A" w14:textId="35287040" w:rsidR="0022014C" w:rsidRDefault="0064650B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Tadeusz Maślanka – 2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i + z rodziny</w:t>
            </w:r>
          </w:p>
          <w:p w14:paraId="0BB9F035" w14:textId="7A96BDF9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Jerzy Guzek – gr. 22</w:t>
            </w:r>
          </w:p>
        </w:tc>
      </w:tr>
      <w:tr w:rsidR="0022014C" w14:paraId="29461650" w14:textId="77777777" w:rsidTr="00706D51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3E4BD7B" w14:textId="7882C74F" w:rsidR="0022014C" w:rsidRDefault="0022014C" w:rsidP="0022014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23.03.2024 r.</w:t>
            </w:r>
          </w:p>
        </w:tc>
      </w:tr>
      <w:tr w:rsidR="0022014C" w14:paraId="52984A8F" w14:textId="77777777" w:rsidTr="00706D51">
        <w:tc>
          <w:tcPr>
            <w:tcW w:w="1920" w:type="dxa"/>
          </w:tcPr>
          <w:p w14:paraId="00D2D402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31BF525" w14:textId="77C5C56A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erzy Guzek – gr. 23</w:t>
            </w:r>
          </w:p>
        </w:tc>
      </w:tr>
      <w:tr w:rsidR="0022014C" w14:paraId="6E6C3FA3" w14:textId="77777777" w:rsidTr="00706D51">
        <w:tc>
          <w:tcPr>
            <w:tcW w:w="1920" w:type="dxa"/>
          </w:tcPr>
          <w:p w14:paraId="01A165D7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12266296" w14:textId="77777777" w:rsidR="0022014C" w:rsidRDefault="0064650B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Lesław Brucha</w:t>
            </w:r>
          </w:p>
          <w:p w14:paraId="27CC9491" w14:textId="46826124" w:rsidR="0064650B" w:rsidRDefault="0064650B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Wac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Urkiel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Teresy Rybackiej z rodziną</w:t>
            </w:r>
          </w:p>
        </w:tc>
      </w:tr>
      <w:tr w:rsidR="0022014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535F26D4" w:rsidR="0022014C" w:rsidRDefault="0022014C" w:rsidP="0022014C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64650B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Palmow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4.03.2024 r.</w:t>
            </w:r>
          </w:p>
        </w:tc>
      </w:tr>
      <w:tr w:rsidR="0022014C" w14:paraId="2CDB5D83" w14:textId="77777777" w:rsidTr="00706D51">
        <w:tc>
          <w:tcPr>
            <w:tcW w:w="1920" w:type="dxa"/>
          </w:tcPr>
          <w:p w14:paraId="20800104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3AEF57DF" w:rsidR="0022014C" w:rsidRDefault="001B5E09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erzy Guzek – gr. 24</w:t>
            </w:r>
          </w:p>
        </w:tc>
      </w:tr>
      <w:tr w:rsidR="0022014C" w14:paraId="73B85A55" w14:textId="77777777" w:rsidTr="00706D51">
        <w:tc>
          <w:tcPr>
            <w:tcW w:w="1920" w:type="dxa"/>
          </w:tcPr>
          <w:p w14:paraId="769F43AD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772A4B51" w:rsidR="0022014C" w:rsidRDefault="001B5E09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Marianna Szpera – 10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., + Jan 58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22014C" w14:paraId="41DA3985" w14:textId="77777777" w:rsidTr="00706D51">
        <w:tc>
          <w:tcPr>
            <w:tcW w:w="1920" w:type="dxa"/>
          </w:tcPr>
          <w:p w14:paraId="026E5FBA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4BE6446B" w:rsidR="0022014C" w:rsidRDefault="001B5E09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Józef Kruk – 12 r. 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22014C" w14:paraId="5E414EDF" w14:textId="77777777" w:rsidTr="00706D51">
        <w:tc>
          <w:tcPr>
            <w:tcW w:w="1920" w:type="dxa"/>
          </w:tcPr>
          <w:p w14:paraId="6BDD803A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8625" w:type="dxa"/>
          </w:tcPr>
          <w:p w14:paraId="2B8D13E7" w14:textId="322BC887" w:rsidR="0022014C" w:rsidRDefault="001B5E09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Stanisław Gancarz – 9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22014C" w14:paraId="362F3A67" w14:textId="77777777" w:rsidTr="00706D51">
        <w:tc>
          <w:tcPr>
            <w:tcW w:w="1920" w:type="dxa"/>
          </w:tcPr>
          <w:p w14:paraId="0A7BA592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576140E2" w:rsidR="0022014C" w:rsidRDefault="001B5E09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Bronisła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Pierucki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( 30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.), + z rodziny Pater i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Pieruckich</w:t>
            </w:r>
            <w:proofErr w:type="spellEnd"/>
          </w:p>
        </w:tc>
      </w:tr>
      <w:tr w:rsidR="0022014C" w14:paraId="62CDC872" w14:textId="77777777" w:rsidTr="00706D51">
        <w:tc>
          <w:tcPr>
            <w:tcW w:w="1920" w:type="dxa"/>
          </w:tcPr>
          <w:p w14:paraId="4CE05EDA" w14:textId="77777777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2CEA2CAD" w:rsidR="0022014C" w:rsidRDefault="001B5E09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arolina i Michał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Maśko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oraz Teresa Wyszyńska w rocznicę śmierci</w:t>
            </w:r>
          </w:p>
        </w:tc>
      </w:tr>
      <w:tr w:rsidR="0022014C" w14:paraId="281D749E" w14:textId="77777777" w:rsidTr="00706D51">
        <w:tc>
          <w:tcPr>
            <w:tcW w:w="1920" w:type="dxa"/>
          </w:tcPr>
          <w:p w14:paraId="0B8F9DA0" w14:textId="2937A52E" w:rsidR="0022014C" w:rsidRDefault="0022014C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769167B5" w:rsidR="0022014C" w:rsidRDefault="001B5E09" w:rsidP="0022014C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O zdrowie i Boże bł. dla Diany z ok. 6 rocznicy urodzin –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 od dziadka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FFA26" w14:textId="77777777" w:rsidR="00A96697" w:rsidRDefault="00A96697">
      <w:pPr>
        <w:spacing w:after="0" w:line="240" w:lineRule="auto"/>
      </w:pPr>
      <w:r>
        <w:separator/>
      </w:r>
    </w:p>
  </w:endnote>
  <w:endnote w:type="continuationSeparator" w:id="0">
    <w:p w14:paraId="6943A78D" w14:textId="77777777" w:rsidR="00A96697" w:rsidRDefault="00A9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50E5E" w14:textId="77777777" w:rsidR="00A96697" w:rsidRDefault="00A96697">
      <w:pPr>
        <w:spacing w:after="0" w:line="240" w:lineRule="auto"/>
      </w:pPr>
      <w:r>
        <w:separator/>
      </w:r>
    </w:p>
  </w:footnote>
  <w:footnote w:type="continuationSeparator" w:id="0">
    <w:p w14:paraId="15FCA453" w14:textId="77777777" w:rsidR="00A96697" w:rsidRDefault="00A9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26"/>
      <w:gridCol w:w="8546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3060CFD5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2014C">
                <w:rPr>
                  <w:caps/>
                  <w:color w:val="FFFFFF" w:themeColor="background1"/>
                </w:rPr>
                <w:t>Intencje Mszalne 25.02-03.03.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67AC2"/>
    <w:rsid w:val="00177BF6"/>
    <w:rsid w:val="001B1293"/>
    <w:rsid w:val="001B5E09"/>
    <w:rsid w:val="001F79E8"/>
    <w:rsid w:val="00207212"/>
    <w:rsid w:val="0022014C"/>
    <w:rsid w:val="00293585"/>
    <w:rsid w:val="00294F20"/>
    <w:rsid w:val="00302C8C"/>
    <w:rsid w:val="00365AFD"/>
    <w:rsid w:val="00383EBD"/>
    <w:rsid w:val="00432EA3"/>
    <w:rsid w:val="004B194B"/>
    <w:rsid w:val="004B44ED"/>
    <w:rsid w:val="005108DA"/>
    <w:rsid w:val="00533169"/>
    <w:rsid w:val="0064650B"/>
    <w:rsid w:val="006E31BD"/>
    <w:rsid w:val="00706D51"/>
    <w:rsid w:val="00712A91"/>
    <w:rsid w:val="007365A4"/>
    <w:rsid w:val="007F58E3"/>
    <w:rsid w:val="00820DE9"/>
    <w:rsid w:val="0083114B"/>
    <w:rsid w:val="00834798"/>
    <w:rsid w:val="008444AB"/>
    <w:rsid w:val="008E17FE"/>
    <w:rsid w:val="00974C21"/>
    <w:rsid w:val="009C4B1B"/>
    <w:rsid w:val="009D6FD9"/>
    <w:rsid w:val="00A019A9"/>
    <w:rsid w:val="00A20568"/>
    <w:rsid w:val="00A514BA"/>
    <w:rsid w:val="00A76768"/>
    <w:rsid w:val="00A85679"/>
    <w:rsid w:val="00A96697"/>
    <w:rsid w:val="00B22974"/>
    <w:rsid w:val="00B84763"/>
    <w:rsid w:val="00BB77B9"/>
    <w:rsid w:val="00BD1F9D"/>
    <w:rsid w:val="00C277CC"/>
    <w:rsid w:val="00C5712C"/>
    <w:rsid w:val="00CE30DF"/>
    <w:rsid w:val="00D239BD"/>
    <w:rsid w:val="00D36BCE"/>
    <w:rsid w:val="00D73FE1"/>
    <w:rsid w:val="00DB0B93"/>
    <w:rsid w:val="00E71C3E"/>
    <w:rsid w:val="00E95593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E5E93"/>
    <w:rsid w:val="004E48DC"/>
    <w:rsid w:val="005D5490"/>
    <w:rsid w:val="00830C01"/>
    <w:rsid w:val="00836FA3"/>
    <w:rsid w:val="009D0AD1"/>
    <w:rsid w:val="00AF4184"/>
    <w:rsid w:val="00B420CB"/>
    <w:rsid w:val="00DE7E1E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8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25.02-03.03.2024 r.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25.02-03.03.2024 r.</dc:title>
  <dc:subject/>
  <dc:creator>Marcin Bobowicz</dc:creator>
  <dc:description/>
  <cp:lastModifiedBy>xMarcin Bobowicz</cp:lastModifiedBy>
  <cp:revision>10</cp:revision>
  <cp:lastPrinted>2024-03-16T07:05:00Z</cp:lastPrinted>
  <dcterms:created xsi:type="dcterms:W3CDTF">2020-07-18T10:01:00Z</dcterms:created>
  <dcterms:modified xsi:type="dcterms:W3CDTF">2024-03-16T21:06:00Z</dcterms:modified>
  <dc:language>pl-PL</dc:language>
</cp:coreProperties>
</file>